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 wp14:anchorId="2EF2017F" wp14:editId="15303F34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AC7C83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</w:t>
      </w:r>
      <w:proofErr w:type="gramStart"/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(</w:t>
      </w:r>
      <w:r w:rsidR="002104F5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</w:t>
      </w:r>
      <w:r w:rsidR="0036781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الثاني</w:t>
      </w:r>
      <w:proofErr w:type="gramEnd"/>
      <w:r w:rsidR="002104F5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</w:t>
      </w:r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كل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2-51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399"/>
        <w:gridCol w:w="1143"/>
        <w:gridCol w:w="3536"/>
        <w:gridCol w:w="2409"/>
        <w:gridCol w:w="848"/>
        <w:gridCol w:w="852"/>
        <w:gridCol w:w="1277"/>
      </w:tblGrid>
      <w:tr w:rsidR="00AA704E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2104F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علوم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2104F5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رياضيات</w:t>
            </w:r>
          </w:p>
        </w:tc>
      </w:tr>
      <w:tr w:rsidR="00CA0FD8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AA704E" w:rsidRDefault="00CA0FD8" w:rsidP="00204780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المقرر ورمزه:</w:t>
            </w:r>
            <w:r w:rsidR="002104F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20478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مقدمة في الهندسة </w:t>
            </w:r>
            <w:r w:rsidR="002104F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(</w:t>
            </w:r>
            <w:r w:rsidR="0020478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273</w:t>
            </w:r>
            <w:r w:rsidR="002104F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ريض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2104F5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ثالث</w:t>
            </w:r>
          </w:p>
        </w:tc>
      </w:tr>
      <w:tr w:rsidR="00455BC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 w:rsidR="002104F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(2) عملي (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تطلبات السابقة لهذا المقرر:</w:t>
            </w:r>
            <w:r w:rsidR="0036781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101 ريض</w:t>
            </w:r>
          </w:p>
        </w:tc>
      </w:tr>
      <w:tr w:rsidR="00455BC9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E25EFB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2104F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204780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أستاذ مشارك</w:t>
            </w:r>
          </w:p>
        </w:tc>
      </w:tr>
      <w:tr w:rsidR="00455BC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E25EFB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رقم </w:t>
            </w:r>
            <w:r w:rsidR="0020478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المكتب: </w:t>
            </w:r>
            <w:proofErr w:type="gramStart"/>
            <w:r w:rsidR="0020478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(</w:t>
            </w:r>
            <w:r w:rsidR="00994DC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</w:t>
            </w:r>
            <w:proofErr w:type="gramEnd"/>
            <w:r w:rsidR="00994DC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</w:t>
            </w:r>
            <w:r w:rsidR="0020478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) الهاتف: (      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E25EFB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بريد 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</w:p>
        </w:tc>
      </w:tr>
      <w:tr w:rsidR="00455BC9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204780" w:rsidRDefault="00455BC9" w:rsidP="00204780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20478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</w:t>
            </w:r>
            <w:proofErr w:type="gramStart"/>
            <w:r w:rsidR="0020478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(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20478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أحد</w:t>
            </w:r>
            <w:proofErr w:type="gramEnd"/>
            <w:r w:rsidR="00204780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–</w:t>
            </w:r>
            <w:r w:rsidR="0020478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إثنين- الأربعاء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  <w:r w:rsidR="0020478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  <w:p w:rsidR="00455BC9" w:rsidRPr="00204780" w:rsidRDefault="00204780" w:rsidP="00204780">
            <w:pPr>
              <w:pStyle w:val="a5"/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455BC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proofErr w:type="gramStart"/>
            <w:r w:rsidR="00455BC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الوقت 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455BC9" w:rsidRPr="0020478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(</w:t>
            </w:r>
            <w:proofErr w:type="gramEnd"/>
            <w:r w:rsidR="00455BC9" w:rsidRPr="0020478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</w:t>
            </w:r>
            <w:r w:rsidRPr="0020478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0-12</w:t>
            </w:r>
            <w:r w:rsidR="00455BC9" w:rsidRPr="0020478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885847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لكتاب </w:t>
            </w:r>
            <w:proofErr w:type="gramStart"/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مقرر:</w:t>
            </w:r>
            <w:proofErr w:type="spellStart"/>
            <w:r w:rsidR="0088584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>Swokowski</w:t>
            </w:r>
            <w:proofErr w:type="spellEnd"/>
            <w:proofErr w:type="gramEnd"/>
            <w:r w:rsidR="0088584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>: Calculus with analytic geometry, 6</w:t>
            </w:r>
            <w:r w:rsidR="00885847" w:rsidRPr="0088584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vertAlign w:val="superscript"/>
              </w:rPr>
              <w:t>th</w:t>
            </w:r>
            <w:r w:rsidR="0088584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 xml:space="preserve"> edition</w:t>
            </w:r>
          </w:p>
        </w:tc>
      </w:tr>
      <w:tr w:rsidR="003375D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</w:p>
        </w:tc>
      </w:tr>
      <w:tr w:rsidR="003375D9" w:rsidRPr="00AA704E" w:rsidTr="0088584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67814" w:rsidRDefault="003375D9" w:rsidP="00367814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هدف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7B3FF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36781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يهدف</w:t>
            </w:r>
            <w:proofErr w:type="gramEnd"/>
            <w:r w:rsidR="0036781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مقر إلى التعرف على المفاهيم الأساسية للهندسة المستوية.</w:t>
            </w:r>
          </w:p>
        </w:tc>
      </w:tr>
      <w:tr w:rsidR="003375D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3375D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6800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8911E5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هندسة الإقليدية: الإحداثيات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8911E5" w:rsidP="00DC50A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هندسة الإقليدية: ا</w:t>
            </w:r>
            <w:r w:rsidR="00DC50A4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ت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حويلات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8911E5" w:rsidP="00DC50A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هندسة الإقليدية: ا</w:t>
            </w:r>
            <w:r w:rsidR="00DC50A4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انعكاس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8911E5" w:rsidP="00DC50A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هندسة الإقليدية: الإ</w:t>
            </w:r>
            <w:r w:rsidR="00DC50A4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زاح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8911E5" w:rsidP="00DC50A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هندسة الإقليدية: </w:t>
            </w:r>
            <w:proofErr w:type="spellStart"/>
            <w:r w:rsidR="00DC50A4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تشاكلات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8911E5" w:rsidP="00DC50A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هندسة الإقليدية: ا</w:t>
            </w:r>
            <w:r w:rsidR="00DC50A4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تماثل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8911E5" w:rsidP="00DC50A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هندسة الإقليدية: ا</w:t>
            </w:r>
            <w:r w:rsidR="00DC50A4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نظريات المثلثات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8911E5" w:rsidP="00DC50A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هندسة الإقليدية: ا</w:t>
            </w:r>
            <w:r w:rsidR="00DC50A4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دوائر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8911E5" w:rsidP="00DC50A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هندسة الإقليدية: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</w:t>
            </w:r>
            <w:r w:rsidR="00DC50A4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مماسات</w:t>
            </w:r>
            <w:proofErr w:type="spellEnd"/>
            <w:r w:rsidR="00DC50A4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والزوايا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8911E5" w:rsidP="00DC50A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هندسة الإقليدية: ا</w:t>
            </w:r>
            <w:r w:rsidR="00DC50A4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مضلعات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DC50A4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أجسام متعددة الأوجه وتصنيفها، بعض الخواص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DC50A4" w:rsidP="00DC50A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هندسة الكروية: صيغة مجموع الزوايا للمثلثات الكرو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DC50A4" w:rsidP="00DC50A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هندس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كروية :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إسقاط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DC50A4" w:rsidP="00DC50A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هندسة  الكروية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: الدوال المحافظة على الزوايا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DC50A4" w:rsidP="00DC50A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هندس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أفينية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: التحويلات الخطي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الأفينية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،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تشاكلات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 عشر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DC50A4" w:rsidP="00DC50A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هندسة 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أفينية</w:t>
            </w:r>
            <w:proofErr w:type="spellEnd"/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: المستويات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أفينية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منته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7B3FF8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7B3FF8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>مجموع الد</w:t>
            </w:r>
            <w:r w:rsidR="008022AD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ر</w:t>
            </w:r>
            <w:r w:rsidR="008022AD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جات (100) درجات أعمال السنة </w:t>
            </w:r>
            <w:proofErr w:type="gramStart"/>
            <w:r w:rsidR="008022AD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>(</w:t>
            </w:r>
            <w:r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 xml:space="preserve"> </w:t>
            </w:r>
            <w:r w:rsidR="008022AD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proofErr w:type="gramEnd"/>
            <w:r w:rsidR="008022AD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) درجات نهاية الفصل  </w:t>
            </w:r>
            <w:r w:rsidR="008022AD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(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</w:t>
            </w:r>
            <w:r w:rsidR="008022AD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)</w:t>
            </w:r>
          </w:p>
        </w:tc>
      </w:tr>
      <w:tr w:rsidR="007B3FF8" w:rsidRPr="00AA704E" w:rsidTr="00367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095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شرح </w:t>
            </w:r>
            <w:proofErr w:type="spellStart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محكات</w:t>
            </w:r>
            <w:proofErr w:type="spellEnd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700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7B3FF8" w:rsidRPr="00AA704E" w:rsidTr="00367814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095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367814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حضور والمشاركة الفعالة في المحاضرات + واجب منزلي</w:t>
            </w:r>
          </w:p>
        </w:tc>
        <w:tc>
          <w:tcPr>
            <w:tcW w:w="1700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367814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طوال الفصل الدراسي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367814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0 درجات</w:t>
            </w:r>
          </w:p>
        </w:tc>
      </w:tr>
      <w:tr w:rsidR="007B3FF8" w:rsidRPr="00AA704E" w:rsidTr="00367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095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367814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 فصلي أول (نظري)</w:t>
            </w:r>
          </w:p>
        </w:tc>
        <w:tc>
          <w:tcPr>
            <w:tcW w:w="1700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367814" w:rsidP="00367814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أسبوع 6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367814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20درجة</w:t>
            </w:r>
          </w:p>
        </w:tc>
      </w:tr>
      <w:tr w:rsidR="00367814" w:rsidRPr="00AA704E" w:rsidTr="0036781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367814" w:rsidRPr="00FB10E7" w:rsidRDefault="00367814" w:rsidP="00367814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7095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367814" w:rsidRPr="00FB10E7" w:rsidRDefault="00367814" w:rsidP="00367814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 فصلي ثاني (نظري)</w:t>
            </w:r>
          </w:p>
        </w:tc>
        <w:tc>
          <w:tcPr>
            <w:tcW w:w="1700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367814" w:rsidRPr="00FB10E7" w:rsidRDefault="00367814" w:rsidP="00367814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أسبوع 12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367814" w:rsidRPr="00FB10E7" w:rsidRDefault="00367814" w:rsidP="00367814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20درجة</w:t>
            </w:r>
          </w:p>
        </w:tc>
      </w:tr>
      <w:tr w:rsidR="00367814" w:rsidRPr="00AA704E" w:rsidTr="00367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367814" w:rsidRDefault="00367814" w:rsidP="00367814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7095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367814" w:rsidRPr="00FB10E7" w:rsidRDefault="00367814" w:rsidP="00367814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 نهائي (نظري)</w:t>
            </w:r>
          </w:p>
        </w:tc>
        <w:tc>
          <w:tcPr>
            <w:tcW w:w="1700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367814" w:rsidRPr="00FB10E7" w:rsidRDefault="00367814" w:rsidP="00367814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أسبوع 16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367814" w:rsidRPr="00FB10E7" w:rsidRDefault="00367814" w:rsidP="00367814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50درجة</w:t>
            </w:r>
          </w:p>
        </w:tc>
      </w:tr>
    </w:tbl>
    <w:p w:rsidR="007B3FF8" w:rsidRDefault="007B3FF8" w:rsidP="007B3FF8">
      <w:pPr>
        <w:spacing w:after="0"/>
        <w:rPr>
          <w:rtl/>
        </w:rPr>
      </w:pPr>
    </w:p>
    <w:p w:rsidR="00194349" w:rsidRDefault="00194349" w:rsidP="00BD2D64">
      <w:pPr>
        <w:spacing w:after="0"/>
        <w:rPr>
          <w:rtl/>
        </w:rPr>
      </w:pPr>
      <w:bookmarkStart w:id="0" w:name="_GoBack"/>
      <w:bookmarkEnd w:id="0"/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C48" w:rsidRDefault="00947C48" w:rsidP="00AF3F53">
      <w:pPr>
        <w:spacing w:after="0" w:line="240" w:lineRule="auto"/>
      </w:pPr>
      <w:r>
        <w:separator/>
      </w:r>
    </w:p>
  </w:endnote>
  <w:endnote w:type="continuationSeparator" w:id="0">
    <w:p w:rsidR="00947C48" w:rsidRDefault="00947C48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194349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AF6183" w:rsidRPr="00AF6183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C48" w:rsidRDefault="00947C48" w:rsidP="00AF3F53">
      <w:pPr>
        <w:spacing w:after="0" w:line="240" w:lineRule="auto"/>
      </w:pPr>
      <w:r>
        <w:separator/>
      </w:r>
    </w:p>
  </w:footnote>
  <w:footnote w:type="continuationSeparator" w:id="0">
    <w:p w:rsidR="00947C48" w:rsidRDefault="00947C48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F40644">
    <w:pPr>
      <w:pStyle w:val="a3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B974DB" wp14:editId="4DC4A044">
              <wp:simplePos x="0" y="0"/>
              <wp:positionH relativeFrom="column">
                <wp:posOffset>5133340</wp:posOffset>
              </wp:positionH>
              <wp:positionV relativeFrom="paragraph">
                <wp:posOffset>44767</wp:posOffset>
              </wp:positionV>
              <wp:extent cx="1514475" cy="600075"/>
              <wp:effectExtent l="0" t="0" r="0" b="0"/>
              <wp:wrapNone/>
              <wp:docPr id="29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974DB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" filled="f" stroked="f" strokeweight=".5pt">
              <v:textbox>
                <w:txbxContent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660EB90F" wp14:editId="5DDE69EF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 wp14:anchorId="772910BE" wp14:editId="7D74372A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75470F" wp14:editId="2433ED95">
              <wp:simplePos x="0" y="0"/>
              <wp:positionH relativeFrom="column">
                <wp:posOffset>294957</wp:posOffset>
              </wp:positionH>
              <wp:positionV relativeFrom="paragraph">
                <wp:posOffset>78740</wp:posOffset>
              </wp:positionV>
              <wp:extent cx="1833563" cy="285750"/>
              <wp:effectExtent l="0" t="0" r="0" b="0"/>
              <wp:wrapNone/>
              <wp:docPr id="39" name="مربع نص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3563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5470F"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" filled="f" stroked="f" strokeweight=".5pt"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41559"/>
    <w:rsid w:val="00062808"/>
    <w:rsid w:val="00130E7F"/>
    <w:rsid w:val="001361EC"/>
    <w:rsid w:val="00194349"/>
    <w:rsid w:val="001D1B01"/>
    <w:rsid w:val="00204780"/>
    <w:rsid w:val="002104F5"/>
    <w:rsid w:val="00252871"/>
    <w:rsid w:val="00261CF4"/>
    <w:rsid w:val="002875F8"/>
    <w:rsid w:val="002C1BEB"/>
    <w:rsid w:val="002F0608"/>
    <w:rsid w:val="00333DD5"/>
    <w:rsid w:val="003375D9"/>
    <w:rsid w:val="003438FD"/>
    <w:rsid w:val="00362F9C"/>
    <w:rsid w:val="00364A88"/>
    <w:rsid w:val="00367814"/>
    <w:rsid w:val="003A3392"/>
    <w:rsid w:val="003F5EE7"/>
    <w:rsid w:val="00436917"/>
    <w:rsid w:val="00455BC9"/>
    <w:rsid w:val="004A1BB8"/>
    <w:rsid w:val="004A3EB2"/>
    <w:rsid w:val="004C2299"/>
    <w:rsid w:val="004C36B3"/>
    <w:rsid w:val="004D0213"/>
    <w:rsid w:val="004D65B1"/>
    <w:rsid w:val="004F2E95"/>
    <w:rsid w:val="005054C5"/>
    <w:rsid w:val="00505C38"/>
    <w:rsid w:val="0052335C"/>
    <w:rsid w:val="005C61BE"/>
    <w:rsid w:val="006067BE"/>
    <w:rsid w:val="006545BB"/>
    <w:rsid w:val="00697B94"/>
    <w:rsid w:val="006D20C3"/>
    <w:rsid w:val="007A6E86"/>
    <w:rsid w:val="007B3FF8"/>
    <w:rsid w:val="007E40DA"/>
    <w:rsid w:val="008022AD"/>
    <w:rsid w:val="00811364"/>
    <w:rsid w:val="008305AC"/>
    <w:rsid w:val="008334D2"/>
    <w:rsid w:val="0083479A"/>
    <w:rsid w:val="00834D71"/>
    <w:rsid w:val="0086351F"/>
    <w:rsid w:val="008636CD"/>
    <w:rsid w:val="00874DC3"/>
    <w:rsid w:val="00885847"/>
    <w:rsid w:val="008911E5"/>
    <w:rsid w:val="009266A0"/>
    <w:rsid w:val="00947C48"/>
    <w:rsid w:val="00994DCB"/>
    <w:rsid w:val="009B23D0"/>
    <w:rsid w:val="009F233D"/>
    <w:rsid w:val="00A46265"/>
    <w:rsid w:val="00AA704E"/>
    <w:rsid w:val="00AC7C83"/>
    <w:rsid w:val="00AF3F53"/>
    <w:rsid w:val="00AF6183"/>
    <w:rsid w:val="00B155CC"/>
    <w:rsid w:val="00BD2D64"/>
    <w:rsid w:val="00BE3073"/>
    <w:rsid w:val="00C40B9D"/>
    <w:rsid w:val="00CA0FD8"/>
    <w:rsid w:val="00CB5AC3"/>
    <w:rsid w:val="00CD1FB8"/>
    <w:rsid w:val="00D5142B"/>
    <w:rsid w:val="00DB4BF7"/>
    <w:rsid w:val="00DC50A4"/>
    <w:rsid w:val="00E14713"/>
    <w:rsid w:val="00E25EFB"/>
    <w:rsid w:val="00E264D8"/>
    <w:rsid w:val="00F40644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E08ECF9B-98A2-44F1-A548-AEEB4D14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customStyle="1" w:styleId="6-51">
    <w:name w:val="جدول شبكة 6 ملون - تمييز 51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customStyle="1" w:styleId="2-51">
    <w:name w:val="جدول شبكة 2 - تمييز 51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498C-D7DB-4677-9359-D9585826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ed hyasat</dc:creator>
  <cp:lastModifiedBy>ProfElSawy</cp:lastModifiedBy>
  <cp:revision>2</cp:revision>
  <cp:lastPrinted>2018-01-09T06:32:00Z</cp:lastPrinted>
  <dcterms:created xsi:type="dcterms:W3CDTF">2018-02-13T18:07:00Z</dcterms:created>
  <dcterms:modified xsi:type="dcterms:W3CDTF">2018-02-13T18:07:00Z</dcterms:modified>
</cp:coreProperties>
</file>